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849C" w14:textId="233EDFFA" w:rsidR="00A12EE5" w:rsidRPr="005F2127" w:rsidRDefault="00A12EE5" w:rsidP="00A12EE5">
      <w:pPr>
        <w:pStyle w:val="KeinLeerraum"/>
        <w:rPr>
          <w:b/>
          <w:sz w:val="28"/>
          <w:szCs w:val="28"/>
          <w:lang w:val="de-CH"/>
        </w:rPr>
      </w:pPr>
      <w:r w:rsidRPr="005F2127">
        <w:rPr>
          <w:b/>
          <w:sz w:val="28"/>
          <w:szCs w:val="28"/>
          <w:lang w:val="de-CH"/>
        </w:rPr>
        <w:t>Pressemitteilung</w:t>
      </w:r>
    </w:p>
    <w:p w14:paraId="09B7E406" w14:textId="0019019C" w:rsidR="00A12EE5" w:rsidRDefault="004447A4" w:rsidP="004447A4">
      <w:pPr>
        <w:jc w:val="right"/>
        <w:rPr>
          <w:lang w:val="de-CH"/>
        </w:rPr>
      </w:pPr>
      <w:r>
        <w:rPr>
          <w:lang w:val="de-CH"/>
        </w:rPr>
        <w:t>Zermatt, 13.06.2016</w:t>
      </w:r>
    </w:p>
    <w:p w14:paraId="752BB0C4" w14:textId="2DB8E35D" w:rsidR="004447A4" w:rsidRDefault="004447A4" w:rsidP="004447A4">
      <w:pPr>
        <w:rPr>
          <w:lang w:val="de-CH"/>
        </w:rPr>
      </w:pPr>
    </w:p>
    <w:p w14:paraId="28F74007" w14:textId="77777777" w:rsidR="001F7005" w:rsidRDefault="001F7005" w:rsidP="004447A4">
      <w:pPr>
        <w:rPr>
          <w:lang w:val="de-CH"/>
        </w:rPr>
      </w:pPr>
    </w:p>
    <w:p w14:paraId="6BF250F9" w14:textId="32842850" w:rsidR="006E7435" w:rsidRDefault="00E526E4" w:rsidP="003E0793">
      <w:pPr>
        <w:pStyle w:val="Titel"/>
        <w:rPr>
          <w:sz w:val="44"/>
          <w:szCs w:val="44"/>
          <w:lang w:val="de-CH"/>
        </w:rPr>
      </w:pPr>
      <w:r w:rsidRPr="00E526E4">
        <w:rPr>
          <w:sz w:val="44"/>
          <w:szCs w:val="44"/>
          <w:lang w:val="de-CH"/>
        </w:rPr>
        <w:t xml:space="preserve">Erzherzog und Erzherzogin </w:t>
      </w:r>
      <w:r w:rsidR="00E92499">
        <w:rPr>
          <w:sz w:val="44"/>
          <w:szCs w:val="44"/>
          <w:lang w:val="de-CH"/>
        </w:rPr>
        <w:t>erschossen</w:t>
      </w:r>
    </w:p>
    <w:p w14:paraId="2A67286F" w14:textId="77777777" w:rsidR="00483807" w:rsidRDefault="00483807" w:rsidP="00B9748E">
      <w:pPr>
        <w:rPr>
          <w:b/>
          <w:lang w:val="de-CH"/>
        </w:rPr>
      </w:pPr>
      <w:r>
        <w:rPr>
          <w:b/>
          <w:lang w:val="de-CH"/>
        </w:rPr>
        <w:t>Franz Ferdinand und seine Gemahlin werden bei einer Automobilfahrt erschossen</w:t>
      </w:r>
    </w:p>
    <w:p w14:paraId="1F25230A" w14:textId="6C696237" w:rsidR="00483807" w:rsidRDefault="00483807" w:rsidP="00B9748E">
      <w:pPr>
        <w:rPr>
          <w:lang w:val="de-CH"/>
        </w:rPr>
      </w:pPr>
    </w:p>
    <w:p w14:paraId="2B156715" w14:textId="01ABED59" w:rsidR="00483807" w:rsidRDefault="00483807" w:rsidP="002638F1">
      <w:pPr>
        <w:jc w:val="both"/>
        <w:rPr>
          <w:lang w:val="de-CH"/>
        </w:rPr>
      </w:pPr>
      <w:r>
        <w:rPr>
          <w:lang w:val="de-CH"/>
        </w:rPr>
        <w:t xml:space="preserve">Am 28. Juni 1914 werden der Erzherzog Franz Ferdinand sowie seine Gattin bei einer Autofahrt durch die Innenstadt durch einen Attentäter </w:t>
      </w:r>
      <w:r w:rsidR="00C40C50">
        <w:rPr>
          <w:lang w:val="de-CH"/>
        </w:rPr>
        <w:t>angeschossen. Bei der darauffolgenden Fahrt ins Krankenhaus versterben beide.</w:t>
      </w:r>
    </w:p>
    <w:p w14:paraId="3BBD22CF" w14:textId="69F2DC21" w:rsidR="00C40C50" w:rsidRDefault="00C40C50" w:rsidP="00B9748E">
      <w:pPr>
        <w:rPr>
          <w:lang w:val="de-CH"/>
        </w:rPr>
      </w:pPr>
    </w:p>
    <w:p w14:paraId="42CA1DD9" w14:textId="66A88290" w:rsidR="002638F1" w:rsidRDefault="00892C15" w:rsidP="00A02BB3">
      <w:pPr>
        <w:jc w:val="both"/>
        <w:rPr>
          <w:lang w:val="de-CH"/>
        </w:rPr>
      </w:pPr>
      <w:r>
        <w:rPr>
          <w:lang w:val="de-CH"/>
        </w:rPr>
        <w:t>Vor dem langen angekündigten Rathausbesuch in Sa</w:t>
      </w:r>
      <w:r w:rsidR="002638F1">
        <w:rPr>
          <w:lang w:val="de-CH"/>
        </w:rPr>
        <w:t>rajewo gelangt das Erzherzogspaar in einen Hinterhalt</w:t>
      </w:r>
      <w:r w:rsidR="00B8126E">
        <w:rPr>
          <w:lang w:val="de-CH"/>
        </w:rPr>
        <w:t>, bei welchem ein Attentäter eine Bombe auf ihr Fahrzeug wirft. Diese prallt aber am Fahrzeug ab und explodiert unter dem nächsten Fahrzeug</w:t>
      </w:r>
      <w:r w:rsidR="002638F1">
        <w:rPr>
          <w:lang w:val="de-CH"/>
        </w:rPr>
        <w:t>. Dessen Insassen werden schwer verletzt, doch Franz Ferdinand setzt seine Fahrt zum Rathaus fort und kommt dort an. Nach einem feierlichen Empfang verlassen beide das Rathaus und setzten ihre Fahrt fort, als ein weiterer Attentäter sie in einen Hinterhalt lockt. Aus kurzer Distanz er</w:t>
      </w:r>
      <w:r w:rsidR="00A02BB3">
        <w:rPr>
          <w:lang w:val="de-CH"/>
        </w:rPr>
        <w:t>öffnet dieser das Feuer und verletzt das Ehepaar schwer. Auf der nachfolgenden Fahrt ins Spital erlegen beide ihren Verletzungen.</w:t>
      </w:r>
    </w:p>
    <w:p w14:paraId="3E7AFB99" w14:textId="77777777" w:rsidR="00A02BB3" w:rsidRDefault="00A02BB3" w:rsidP="00824865">
      <w:pPr>
        <w:jc w:val="both"/>
        <w:rPr>
          <w:lang w:val="de-CH"/>
        </w:rPr>
      </w:pPr>
    </w:p>
    <w:p w14:paraId="20D85D16" w14:textId="0EAB2474" w:rsidR="005B4074" w:rsidRDefault="00D9458A" w:rsidP="00824865">
      <w:pPr>
        <w:jc w:val="both"/>
        <w:rPr>
          <w:lang w:val="de-CH"/>
        </w:rPr>
      </w:pPr>
      <w:r>
        <w:rPr>
          <w:lang w:val="de-CH"/>
        </w:rPr>
        <w:t>Das Ereignis stellt einen neuen Höhepunkt im anschwellenden Konflikt zwischen Österreich und Bosnien dar.</w:t>
      </w:r>
      <w:r w:rsidR="00A02BB3">
        <w:rPr>
          <w:lang w:val="de-CH"/>
        </w:rPr>
        <w:t xml:space="preserve"> D</w:t>
      </w:r>
      <w:r w:rsidR="003E3CC0">
        <w:rPr>
          <w:lang w:val="de-CH"/>
        </w:rPr>
        <w:t>er weitere Ausgang ist ungewiss, doch verheisst nichts Gutes.</w:t>
      </w:r>
    </w:p>
    <w:p w14:paraId="477457A4" w14:textId="2ABD82D7" w:rsidR="003B52C0" w:rsidRDefault="003B52C0" w:rsidP="00751691">
      <w:pPr>
        <w:rPr>
          <w:lang w:val="de-CH"/>
        </w:rPr>
      </w:pPr>
    </w:p>
    <w:p w14:paraId="43513458" w14:textId="1D51DD53" w:rsidR="008E4336" w:rsidRDefault="008E4336" w:rsidP="00751691">
      <w:pPr>
        <w:rPr>
          <w:lang w:val="de-CH"/>
        </w:rPr>
      </w:pPr>
    </w:p>
    <w:p w14:paraId="68A48C52" w14:textId="0BA81775" w:rsidR="008E4336" w:rsidRDefault="008E4336" w:rsidP="00751691">
      <w:pPr>
        <w:rPr>
          <w:lang w:val="de-CH"/>
        </w:rPr>
      </w:pPr>
    </w:p>
    <w:p w14:paraId="4A98AC09" w14:textId="77777777" w:rsidR="008E4336" w:rsidRDefault="008E4336" w:rsidP="00751691">
      <w:pPr>
        <w:rPr>
          <w:lang w:val="de-CH"/>
        </w:rPr>
      </w:pPr>
    </w:p>
    <w:p w14:paraId="56B58612" w14:textId="11AF3A6A" w:rsidR="00225D40" w:rsidRDefault="005B4074" w:rsidP="00225D40">
      <w:pPr>
        <w:rPr>
          <w:lang w:val="de-CH"/>
        </w:rPr>
      </w:pPr>
      <w:r>
        <w:rPr>
          <w:lang w:val="de-CH"/>
        </w:rPr>
        <w:t>Für allfällige K</w:t>
      </w:r>
      <w:r w:rsidR="00225D40">
        <w:rPr>
          <w:lang w:val="de-CH"/>
        </w:rPr>
        <w:t>ontakt</w:t>
      </w:r>
      <w:r>
        <w:rPr>
          <w:lang w:val="de-CH"/>
        </w:rPr>
        <w:t>anfragen</w:t>
      </w:r>
      <w:r w:rsidR="00225D40">
        <w:rPr>
          <w:lang w:val="de-CH"/>
        </w:rPr>
        <w:t>: Simon Wächter, FHNW Brugg Windisch. Telefon +41 00 000 00 00</w:t>
      </w:r>
    </w:p>
    <w:p w14:paraId="5E306C28" w14:textId="1D3E4DFA" w:rsidR="00FD0205" w:rsidRPr="00751691" w:rsidRDefault="00FD0205" w:rsidP="00751691">
      <w:pPr>
        <w:rPr>
          <w:lang w:val="de-CH"/>
        </w:rPr>
      </w:pPr>
      <w:bookmarkStart w:id="0" w:name="_GoBack"/>
      <w:bookmarkEnd w:id="0"/>
    </w:p>
    <w:sectPr w:rsidR="00FD0205" w:rsidRPr="00751691" w:rsidSect="0038556E">
      <w:headerReference w:type="default" r:id="rId8"/>
      <w:footerReference w:type="default" r:id="rId9"/>
      <w:pgSz w:w="11900" w:h="16840"/>
      <w:pgMar w:top="1440" w:right="16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57A6" w14:textId="77777777" w:rsidR="00A04046" w:rsidRDefault="00A04046" w:rsidP="005E6409">
      <w:r>
        <w:separator/>
      </w:r>
    </w:p>
  </w:endnote>
  <w:endnote w:type="continuationSeparator" w:id="0">
    <w:p w14:paraId="73591D13" w14:textId="77777777" w:rsidR="00A04046" w:rsidRDefault="00A04046" w:rsidP="005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A6BC" w14:textId="2DBD7340" w:rsidR="005E6409" w:rsidRPr="005E6409" w:rsidRDefault="009C4EC5">
    <w:pPr>
      <w:pStyle w:val="Fuzeile"/>
      <w:rPr>
        <w:lang w:val="de-CH"/>
      </w:rPr>
    </w:pPr>
    <w:r>
      <w:rPr>
        <w:lang w:val="de-CH"/>
      </w:rPr>
      <w:t>FHNW Brugg-Windisch</w:t>
    </w:r>
    <w:r w:rsidR="005E6409">
      <w:rPr>
        <w:lang w:val="de-CH"/>
      </w:rPr>
      <w:tab/>
    </w:r>
    <w:r w:rsidR="001933A8">
      <w:rPr>
        <w:lang w:val="de-CH"/>
      </w:rPr>
      <w:t>Simon Wächter</w:t>
    </w:r>
    <w:r w:rsidR="0082425E">
      <w:rPr>
        <w:lang w:val="de-CH"/>
      </w:rPr>
      <w:t>,</w:t>
    </w:r>
    <w:r w:rsidR="00B5267C">
      <w:rPr>
        <w:lang w:val="de-CH"/>
      </w:rPr>
      <w:t xml:space="preserve"> </w:t>
    </w:r>
    <w:proofErr w:type="spellStart"/>
    <w:r w:rsidR="00B5267C">
      <w:rPr>
        <w:lang w:val="de-CH"/>
      </w:rPr>
      <w:t>sprx</w:t>
    </w:r>
    <w:proofErr w:type="spellEnd"/>
    <w:r w:rsidR="0082425E">
      <w:rPr>
        <w:lang w:val="de-CH"/>
      </w:rPr>
      <w:t xml:space="preserve"> 8KKa10</w:t>
    </w:r>
    <w:r w:rsidR="003C13AC">
      <w:rPr>
        <w:lang w:val="de-CH"/>
      </w:rPr>
      <w:tab/>
    </w:r>
    <w:r w:rsidR="000C7F2F">
      <w:rPr>
        <w:lang w:val="de-CH"/>
      </w:rPr>
      <w:t>30.05</w:t>
    </w:r>
    <w:r w:rsidR="005E6409">
      <w:rPr>
        <w:lang w:val="de-CH"/>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CBDA" w14:textId="77777777" w:rsidR="00A04046" w:rsidRDefault="00A04046" w:rsidP="005E6409">
      <w:r>
        <w:separator/>
      </w:r>
    </w:p>
  </w:footnote>
  <w:footnote w:type="continuationSeparator" w:id="0">
    <w:p w14:paraId="3B994676" w14:textId="77777777" w:rsidR="00A04046" w:rsidRDefault="00A04046" w:rsidP="005E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1F1A" w14:textId="6F8D6E2C" w:rsidR="0038556E" w:rsidRDefault="0038556E" w:rsidP="0038556E">
    <w:pPr>
      <w:pStyle w:val="Kopfzeile"/>
      <w:ind w:left="-426"/>
    </w:pPr>
    <w:r>
      <w:rPr>
        <w:noProof/>
        <w:lang w:val="de-CH" w:eastAsia="de-CH"/>
      </w:rPr>
      <w:drawing>
        <wp:inline distT="0" distB="0" distL="0" distR="0" wp14:anchorId="25E2E72E" wp14:editId="4EBF49A4">
          <wp:extent cx="1504950" cy="344738"/>
          <wp:effectExtent l="0" t="0" r="0" b="0"/>
          <wp:docPr id="14" name="Grafik 14" descr="http://web.fhnw.ch/cd/corporate-design/fhnw-logos/fhnw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1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30" cy="353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FC5"/>
    <w:multiLevelType w:val="hybridMultilevel"/>
    <w:tmpl w:val="88128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E60D25"/>
    <w:multiLevelType w:val="hybridMultilevel"/>
    <w:tmpl w:val="E5F809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D920E5"/>
    <w:multiLevelType w:val="hybridMultilevel"/>
    <w:tmpl w:val="321838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436AEA"/>
    <w:multiLevelType w:val="hybridMultilevel"/>
    <w:tmpl w:val="BC5E1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FE5B54"/>
    <w:multiLevelType w:val="hybridMultilevel"/>
    <w:tmpl w:val="CD107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23466D"/>
    <w:multiLevelType w:val="hybridMultilevel"/>
    <w:tmpl w:val="F6C8E0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09"/>
    <w:rsid w:val="00004337"/>
    <w:rsid w:val="00006586"/>
    <w:rsid w:val="00007B93"/>
    <w:rsid w:val="00035127"/>
    <w:rsid w:val="00056BE3"/>
    <w:rsid w:val="00082A9C"/>
    <w:rsid w:val="00090D6E"/>
    <w:rsid w:val="000A4AF1"/>
    <w:rsid w:val="000B39A4"/>
    <w:rsid w:val="000C3F42"/>
    <w:rsid w:val="000C7F2F"/>
    <w:rsid w:val="000D7D77"/>
    <w:rsid w:val="00127F46"/>
    <w:rsid w:val="001347E4"/>
    <w:rsid w:val="00136BA8"/>
    <w:rsid w:val="00147268"/>
    <w:rsid w:val="00173435"/>
    <w:rsid w:val="00182BA3"/>
    <w:rsid w:val="001852CC"/>
    <w:rsid w:val="00185795"/>
    <w:rsid w:val="001933A8"/>
    <w:rsid w:val="00194494"/>
    <w:rsid w:val="001D7FC9"/>
    <w:rsid w:val="001E4077"/>
    <w:rsid w:val="001F7005"/>
    <w:rsid w:val="002059B9"/>
    <w:rsid w:val="00207276"/>
    <w:rsid w:val="002239ED"/>
    <w:rsid w:val="00225D40"/>
    <w:rsid w:val="00235EDE"/>
    <w:rsid w:val="002638F1"/>
    <w:rsid w:val="002700CF"/>
    <w:rsid w:val="002820CB"/>
    <w:rsid w:val="0028453D"/>
    <w:rsid w:val="0029119B"/>
    <w:rsid w:val="00296321"/>
    <w:rsid w:val="002B57FD"/>
    <w:rsid w:val="002C43AD"/>
    <w:rsid w:val="002C5145"/>
    <w:rsid w:val="002D4DEA"/>
    <w:rsid w:val="002E2F9F"/>
    <w:rsid w:val="002E4C6D"/>
    <w:rsid w:val="00301C2B"/>
    <w:rsid w:val="00320CF3"/>
    <w:rsid w:val="00326CE3"/>
    <w:rsid w:val="00331F54"/>
    <w:rsid w:val="0033200F"/>
    <w:rsid w:val="00350E3D"/>
    <w:rsid w:val="00361414"/>
    <w:rsid w:val="00362CDD"/>
    <w:rsid w:val="00383D8C"/>
    <w:rsid w:val="003842FC"/>
    <w:rsid w:val="0038556E"/>
    <w:rsid w:val="00386DCC"/>
    <w:rsid w:val="003A1C42"/>
    <w:rsid w:val="003A2773"/>
    <w:rsid w:val="003B52C0"/>
    <w:rsid w:val="003C13AC"/>
    <w:rsid w:val="003D7BAC"/>
    <w:rsid w:val="003E073F"/>
    <w:rsid w:val="003E0793"/>
    <w:rsid w:val="003E3CC0"/>
    <w:rsid w:val="003E7847"/>
    <w:rsid w:val="003F100F"/>
    <w:rsid w:val="004025B8"/>
    <w:rsid w:val="00423F69"/>
    <w:rsid w:val="00424478"/>
    <w:rsid w:val="00430384"/>
    <w:rsid w:val="004447A4"/>
    <w:rsid w:val="00445D16"/>
    <w:rsid w:val="00447965"/>
    <w:rsid w:val="00450168"/>
    <w:rsid w:val="0045114C"/>
    <w:rsid w:val="0045583A"/>
    <w:rsid w:val="00483807"/>
    <w:rsid w:val="004A3DF5"/>
    <w:rsid w:val="004A6006"/>
    <w:rsid w:val="004C27FF"/>
    <w:rsid w:val="004D62F9"/>
    <w:rsid w:val="004E39EE"/>
    <w:rsid w:val="004F010A"/>
    <w:rsid w:val="004F6977"/>
    <w:rsid w:val="005027B0"/>
    <w:rsid w:val="0050464C"/>
    <w:rsid w:val="00514786"/>
    <w:rsid w:val="00526695"/>
    <w:rsid w:val="00547DE1"/>
    <w:rsid w:val="005742A7"/>
    <w:rsid w:val="00582A75"/>
    <w:rsid w:val="00594A21"/>
    <w:rsid w:val="005B0FEB"/>
    <w:rsid w:val="005B4074"/>
    <w:rsid w:val="005B79AA"/>
    <w:rsid w:val="005D56A7"/>
    <w:rsid w:val="005E2FF7"/>
    <w:rsid w:val="005E6409"/>
    <w:rsid w:val="005F0D39"/>
    <w:rsid w:val="005F2127"/>
    <w:rsid w:val="005F2361"/>
    <w:rsid w:val="00600C7C"/>
    <w:rsid w:val="0061390D"/>
    <w:rsid w:val="006200FE"/>
    <w:rsid w:val="00622E2F"/>
    <w:rsid w:val="006347B0"/>
    <w:rsid w:val="00651231"/>
    <w:rsid w:val="00652890"/>
    <w:rsid w:val="006A3524"/>
    <w:rsid w:val="006A41F7"/>
    <w:rsid w:val="006B1AA6"/>
    <w:rsid w:val="006B638B"/>
    <w:rsid w:val="006E7435"/>
    <w:rsid w:val="006F14E1"/>
    <w:rsid w:val="007022F8"/>
    <w:rsid w:val="00716C03"/>
    <w:rsid w:val="00743B19"/>
    <w:rsid w:val="007500C7"/>
    <w:rsid w:val="00751691"/>
    <w:rsid w:val="00756340"/>
    <w:rsid w:val="00770E2B"/>
    <w:rsid w:val="00771CFB"/>
    <w:rsid w:val="00781442"/>
    <w:rsid w:val="007A5E8A"/>
    <w:rsid w:val="007A6B20"/>
    <w:rsid w:val="007D1026"/>
    <w:rsid w:val="007D2175"/>
    <w:rsid w:val="007E6091"/>
    <w:rsid w:val="008049A6"/>
    <w:rsid w:val="0082425E"/>
    <w:rsid w:val="00824865"/>
    <w:rsid w:val="00846D26"/>
    <w:rsid w:val="00851E2B"/>
    <w:rsid w:val="008543F0"/>
    <w:rsid w:val="00856C82"/>
    <w:rsid w:val="00856CCA"/>
    <w:rsid w:val="00875F01"/>
    <w:rsid w:val="00892C15"/>
    <w:rsid w:val="008B678D"/>
    <w:rsid w:val="008C5F30"/>
    <w:rsid w:val="008C7326"/>
    <w:rsid w:val="008D3FF3"/>
    <w:rsid w:val="008D5AA7"/>
    <w:rsid w:val="008E4336"/>
    <w:rsid w:val="008F45CC"/>
    <w:rsid w:val="00923DE3"/>
    <w:rsid w:val="009358EE"/>
    <w:rsid w:val="00935CD0"/>
    <w:rsid w:val="00945410"/>
    <w:rsid w:val="00982F88"/>
    <w:rsid w:val="00986F44"/>
    <w:rsid w:val="009978A9"/>
    <w:rsid w:val="009A7BC8"/>
    <w:rsid w:val="009B510F"/>
    <w:rsid w:val="009C0F09"/>
    <w:rsid w:val="009C4EC5"/>
    <w:rsid w:val="009E12C9"/>
    <w:rsid w:val="009E2374"/>
    <w:rsid w:val="00A02BB3"/>
    <w:rsid w:val="00A04046"/>
    <w:rsid w:val="00A07DF4"/>
    <w:rsid w:val="00A12EE5"/>
    <w:rsid w:val="00A138B7"/>
    <w:rsid w:val="00A1715D"/>
    <w:rsid w:val="00A21924"/>
    <w:rsid w:val="00A35AF7"/>
    <w:rsid w:val="00A417E4"/>
    <w:rsid w:val="00A57907"/>
    <w:rsid w:val="00A80A97"/>
    <w:rsid w:val="00A87B0F"/>
    <w:rsid w:val="00AB0457"/>
    <w:rsid w:val="00AD3EE1"/>
    <w:rsid w:val="00AF1FD1"/>
    <w:rsid w:val="00B13115"/>
    <w:rsid w:val="00B5267C"/>
    <w:rsid w:val="00B5355C"/>
    <w:rsid w:val="00B570E5"/>
    <w:rsid w:val="00B71AEF"/>
    <w:rsid w:val="00B76812"/>
    <w:rsid w:val="00B77B4D"/>
    <w:rsid w:val="00B8126E"/>
    <w:rsid w:val="00B85430"/>
    <w:rsid w:val="00B866B2"/>
    <w:rsid w:val="00B8684D"/>
    <w:rsid w:val="00B9748E"/>
    <w:rsid w:val="00BB3247"/>
    <w:rsid w:val="00BB3AF6"/>
    <w:rsid w:val="00BF6672"/>
    <w:rsid w:val="00C00BBB"/>
    <w:rsid w:val="00C10A39"/>
    <w:rsid w:val="00C40B9E"/>
    <w:rsid w:val="00C40C50"/>
    <w:rsid w:val="00CA24A7"/>
    <w:rsid w:val="00CB1580"/>
    <w:rsid w:val="00CB3F89"/>
    <w:rsid w:val="00CC06B2"/>
    <w:rsid w:val="00CC718C"/>
    <w:rsid w:val="00CD670B"/>
    <w:rsid w:val="00CE1967"/>
    <w:rsid w:val="00CF6293"/>
    <w:rsid w:val="00D141BC"/>
    <w:rsid w:val="00D17808"/>
    <w:rsid w:val="00D17D7B"/>
    <w:rsid w:val="00D31315"/>
    <w:rsid w:val="00D336EB"/>
    <w:rsid w:val="00D570E6"/>
    <w:rsid w:val="00D631DE"/>
    <w:rsid w:val="00D738BE"/>
    <w:rsid w:val="00D779D7"/>
    <w:rsid w:val="00D9458A"/>
    <w:rsid w:val="00DA2702"/>
    <w:rsid w:val="00DF2B14"/>
    <w:rsid w:val="00E35901"/>
    <w:rsid w:val="00E461AE"/>
    <w:rsid w:val="00E47E93"/>
    <w:rsid w:val="00E526E4"/>
    <w:rsid w:val="00E57F8F"/>
    <w:rsid w:val="00E616AE"/>
    <w:rsid w:val="00E726B0"/>
    <w:rsid w:val="00E74D10"/>
    <w:rsid w:val="00E75625"/>
    <w:rsid w:val="00E82A27"/>
    <w:rsid w:val="00E85E7D"/>
    <w:rsid w:val="00E92499"/>
    <w:rsid w:val="00E928F6"/>
    <w:rsid w:val="00EA6A41"/>
    <w:rsid w:val="00EC741F"/>
    <w:rsid w:val="00F0283B"/>
    <w:rsid w:val="00F05078"/>
    <w:rsid w:val="00F22DD8"/>
    <w:rsid w:val="00F34676"/>
    <w:rsid w:val="00F357C4"/>
    <w:rsid w:val="00F4032C"/>
    <w:rsid w:val="00F71E78"/>
    <w:rsid w:val="00F85DF4"/>
    <w:rsid w:val="00F869DC"/>
    <w:rsid w:val="00F90BBD"/>
    <w:rsid w:val="00F92393"/>
    <w:rsid w:val="00FA0C17"/>
    <w:rsid w:val="00FA0D9B"/>
    <w:rsid w:val="00FA3447"/>
    <w:rsid w:val="00FB5698"/>
    <w:rsid w:val="00FD0205"/>
    <w:rsid w:val="00FE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C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2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7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6409"/>
    <w:pPr>
      <w:tabs>
        <w:tab w:val="center" w:pos="4680"/>
        <w:tab w:val="right" w:pos="9360"/>
      </w:tabs>
    </w:pPr>
  </w:style>
  <w:style w:type="character" w:customStyle="1" w:styleId="KopfzeileZchn">
    <w:name w:val="Kopfzeile Zchn"/>
    <w:basedOn w:val="Absatz-Standardschriftart"/>
    <w:link w:val="Kopfzeile"/>
    <w:uiPriority w:val="99"/>
    <w:rsid w:val="005E6409"/>
  </w:style>
  <w:style w:type="paragraph" w:styleId="Fuzeile">
    <w:name w:val="footer"/>
    <w:basedOn w:val="Standard"/>
    <w:link w:val="FuzeileZchn"/>
    <w:uiPriority w:val="99"/>
    <w:unhideWhenUsed/>
    <w:rsid w:val="005E6409"/>
    <w:pPr>
      <w:tabs>
        <w:tab w:val="center" w:pos="4680"/>
        <w:tab w:val="right" w:pos="9360"/>
      </w:tabs>
    </w:pPr>
  </w:style>
  <w:style w:type="character" w:customStyle="1" w:styleId="FuzeileZchn">
    <w:name w:val="Fußzeile Zchn"/>
    <w:basedOn w:val="Absatz-Standardschriftart"/>
    <w:link w:val="Fuzeile"/>
    <w:uiPriority w:val="99"/>
    <w:rsid w:val="005E6409"/>
  </w:style>
  <w:style w:type="paragraph" w:styleId="Titel">
    <w:name w:val="Title"/>
    <w:basedOn w:val="Standard"/>
    <w:next w:val="Standard"/>
    <w:link w:val="TitelZchn"/>
    <w:uiPriority w:val="10"/>
    <w:qFormat/>
    <w:rsid w:val="007A5E8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5E8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E4077"/>
    <w:pPr>
      <w:spacing w:after="200"/>
    </w:pPr>
    <w:rPr>
      <w:i/>
      <w:iCs/>
      <w:color w:val="44546A" w:themeColor="text2"/>
      <w:sz w:val="18"/>
      <w:szCs w:val="18"/>
    </w:rPr>
  </w:style>
  <w:style w:type="character" w:styleId="Platzhaltertext">
    <w:name w:val="Placeholder Text"/>
    <w:basedOn w:val="Absatz-Standardschriftart"/>
    <w:uiPriority w:val="99"/>
    <w:semiHidden/>
    <w:rsid w:val="001933A8"/>
    <w:rPr>
      <w:color w:val="808080"/>
    </w:rPr>
  </w:style>
  <w:style w:type="paragraph" w:styleId="Sprechblasentext">
    <w:name w:val="Balloon Text"/>
    <w:basedOn w:val="Standard"/>
    <w:link w:val="SprechblasentextZchn"/>
    <w:uiPriority w:val="99"/>
    <w:semiHidden/>
    <w:unhideWhenUsed/>
    <w:rsid w:val="002E2F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F9F"/>
    <w:rPr>
      <w:rFonts w:ascii="Segoe UI" w:hAnsi="Segoe UI" w:cs="Segoe UI"/>
      <w:sz w:val="18"/>
      <w:szCs w:val="18"/>
    </w:rPr>
  </w:style>
  <w:style w:type="character" w:customStyle="1" w:styleId="berschrift1Zchn">
    <w:name w:val="Überschrift 1 Zchn"/>
    <w:basedOn w:val="Absatz-Standardschriftart"/>
    <w:link w:val="berschrift1"/>
    <w:uiPriority w:val="9"/>
    <w:rsid w:val="003A277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B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200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D17D7B"/>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D17D7B"/>
    <w:pPr>
      <w:ind w:left="720"/>
      <w:contextualSpacing/>
    </w:pPr>
  </w:style>
  <w:style w:type="character" w:styleId="Hyperlink">
    <w:name w:val="Hyperlink"/>
    <w:basedOn w:val="Absatz-Standardschriftart"/>
    <w:uiPriority w:val="99"/>
    <w:unhideWhenUsed/>
    <w:rsid w:val="00DF2B14"/>
    <w:rPr>
      <w:color w:val="0563C1" w:themeColor="hyperlink"/>
      <w:u w:val="single"/>
    </w:rPr>
  </w:style>
  <w:style w:type="character" w:styleId="BesuchterLink">
    <w:name w:val="FollowedHyperlink"/>
    <w:basedOn w:val="Absatz-Standardschriftart"/>
    <w:uiPriority w:val="99"/>
    <w:semiHidden/>
    <w:unhideWhenUsed/>
    <w:rsid w:val="00FA0C17"/>
    <w:rPr>
      <w:color w:val="954F72" w:themeColor="followedHyperlink"/>
      <w:u w:val="single"/>
    </w:rPr>
  </w:style>
  <w:style w:type="paragraph" w:styleId="Endnotentext">
    <w:name w:val="endnote text"/>
    <w:basedOn w:val="Standard"/>
    <w:link w:val="EndnotentextZchn"/>
    <w:uiPriority w:val="99"/>
    <w:semiHidden/>
    <w:unhideWhenUsed/>
    <w:rsid w:val="00945410"/>
    <w:rPr>
      <w:sz w:val="20"/>
      <w:szCs w:val="20"/>
    </w:rPr>
  </w:style>
  <w:style w:type="character" w:customStyle="1" w:styleId="EndnotentextZchn">
    <w:name w:val="Endnotentext Zchn"/>
    <w:basedOn w:val="Absatz-Standardschriftart"/>
    <w:link w:val="Endnotentext"/>
    <w:uiPriority w:val="99"/>
    <w:semiHidden/>
    <w:rsid w:val="00945410"/>
    <w:rPr>
      <w:sz w:val="20"/>
      <w:szCs w:val="20"/>
    </w:rPr>
  </w:style>
  <w:style w:type="character" w:styleId="Endnotenzeichen">
    <w:name w:val="endnote reference"/>
    <w:basedOn w:val="Absatz-Standardschriftart"/>
    <w:uiPriority w:val="99"/>
    <w:semiHidden/>
    <w:unhideWhenUsed/>
    <w:rsid w:val="00945410"/>
    <w:rPr>
      <w:vertAlign w:val="superscript"/>
    </w:rPr>
  </w:style>
  <w:style w:type="paragraph" w:styleId="Funotentext">
    <w:name w:val="footnote text"/>
    <w:basedOn w:val="Standard"/>
    <w:link w:val="FunotentextZchn"/>
    <w:uiPriority w:val="99"/>
    <w:semiHidden/>
    <w:unhideWhenUsed/>
    <w:rsid w:val="00582A75"/>
    <w:rPr>
      <w:sz w:val="20"/>
      <w:szCs w:val="20"/>
    </w:rPr>
  </w:style>
  <w:style w:type="character" w:customStyle="1" w:styleId="FunotentextZchn">
    <w:name w:val="Fußnotentext Zchn"/>
    <w:basedOn w:val="Absatz-Standardschriftart"/>
    <w:link w:val="Funotentext"/>
    <w:uiPriority w:val="99"/>
    <w:semiHidden/>
    <w:rsid w:val="00582A75"/>
    <w:rPr>
      <w:sz w:val="20"/>
      <w:szCs w:val="20"/>
    </w:rPr>
  </w:style>
  <w:style w:type="character" w:styleId="Funotenzeichen">
    <w:name w:val="footnote reference"/>
    <w:basedOn w:val="Absatz-Standardschriftart"/>
    <w:uiPriority w:val="99"/>
    <w:semiHidden/>
    <w:unhideWhenUsed/>
    <w:rsid w:val="00582A75"/>
    <w:rPr>
      <w:vertAlign w:val="superscript"/>
    </w:rPr>
  </w:style>
  <w:style w:type="paragraph" w:styleId="KeinLeerraum">
    <w:name w:val="No Spacing"/>
    <w:uiPriority w:val="1"/>
    <w:qFormat/>
    <w:rsid w:val="00A1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88BF-8A1A-481C-99E8-57733245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1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antner</dc:creator>
  <cp:keywords/>
  <dc:description/>
  <cp:lastModifiedBy>swaechter</cp:lastModifiedBy>
  <cp:revision>2</cp:revision>
  <cp:lastPrinted>2016-03-10T14:53:00Z</cp:lastPrinted>
  <dcterms:created xsi:type="dcterms:W3CDTF">2016-06-15T19:38:00Z</dcterms:created>
  <dcterms:modified xsi:type="dcterms:W3CDTF">2016-06-15T19:38:00Z</dcterms:modified>
</cp:coreProperties>
</file>